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8ADE" w14:textId="60A7CC1C" w:rsidR="00CC4E15" w:rsidRDefault="00CC4E15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CEF0914" w14:textId="293C2753" w:rsidR="009F17BC" w:rsidRDefault="009F17BC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B2820C3" w14:textId="236BB778" w:rsidR="009A0405" w:rsidRPr="00820BE0" w:rsidRDefault="006E7BDD" w:rsidP="00971AA8">
      <w:pPr>
        <w:jc w:val="center"/>
        <w:rPr>
          <w:rFonts w:ascii="Avenir Book" w:hAnsi="Avenir Book"/>
          <w:b/>
          <w:bCs/>
          <w:color w:val="000000" w:themeColor="text1"/>
          <w:sz w:val="28"/>
          <w:szCs w:val="28"/>
        </w:rPr>
      </w:pPr>
      <w:r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 xml:space="preserve">Research </w:t>
      </w:r>
      <w:r w:rsidR="00ED593D"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 xml:space="preserve">Promotion </w:t>
      </w:r>
      <w:r w:rsidR="00502A4E" w:rsidRPr="00820BE0">
        <w:rPr>
          <w:rFonts w:ascii="Avenir Book" w:hAnsi="Avenir Book"/>
          <w:b/>
          <w:bCs/>
          <w:color w:val="000000" w:themeColor="text1"/>
          <w:sz w:val="28"/>
          <w:szCs w:val="28"/>
        </w:rPr>
        <w:t>Application:</w:t>
      </w:r>
    </w:p>
    <w:p w14:paraId="3D2C8FC6" w14:textId="77777777" w:rsidR="0045057F" w:rsidRDefault="0045057F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A2BEB77" w14:textId="615962B4" w:rsidR="00E9317C" w:rsidRDefault="00502A4E" w:rsidP="004206E4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To apply to be considered</w:t>
      </w:r>
      <w:r w:rsidR="00767168">
        <w:rPr>
          <w:rFonts w:ascii="Avenir Book" w:hAnsi="Avenir Book"/>
          <w:color w:val="000000" w:themeColor="text1"/>
          <w:sz w:val="20"/>
          <w:szCs w:val="20"/>
        </w:rPr>
        <w:t xml:space="preserve"> for approval,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w</w:t>
      </w:r>
      <w:r w:rsidR="009A0405">
        <w:rPr>
          <w:rFonts w:ascii="Avenir Book" w:hAnsi="Avenir Book"/>
          <w:color w:val="000000" w:themeColor="text1"/>
          <w:sz w:val="20"/>
          <w:szCs w:val="20"/>
        </w:rPr>
        <w:t>e ask that you provide us with</w:t>
      </w:r>
      <w:r w:rsidR="00E9317C">
        <w:rPr>
          <w:rFonts w:ascii="Avenir Book" w:hAnsi="Avenir Book"/>
          <w:color w:val="000000" w:themeColor="text1"/>
          <w:sz w:val="20"/>
          <w:szCs w:val="20"/>
        </w:rPr>
        <w:t xml:space="preserve"> the following information:</w:t>
      </w:r>
    </w:p>
    <w:p w14:paraId="167C9C47" w14:textId="41637A99" w:rsidR="00E9317C" w:rsidRDefault="00E9317C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401"/>
      </w:tblGrid>
      <w:tr w:rsidR="00E9317C" w14:paraId="71298C9F" w14:textId="77777777" w:rsidTr="00E9317C">
        <w:trPr>
          <w:trHeight w:val="640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hideMark/>
          </w:tcPr>
          <w:p w14:paraId="153D7120" w14:textId="766A36E1" w:rsidR="00E9317C" w:rsidRPr="00E9317C" w:rsidRDefault="00E9317C" w:rsidP="00F80DEB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1. CONTACT DETAILS</w:t>
            </w:r>
          </w:p>
        </w:tc>
      </w:tr>
      <w:tr w:rsidR="00E9317C" w14:paraId="49F85966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204B236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 of organisation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935A498" w14:textId="4F24BDBA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168AEFC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578A7366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 and position of contact person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06AEF3C" w14:textId="77777777" w:rsidR="00E9317C" w:rsidRPr="00E9317C" w:rsidRDefault="00E9317C" w:rsidP="00E9317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2A2B200C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80DB963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Mailing address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18DDB84" w14:textId="4F8F7AD6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154C237" w14:textId="77777777" w:rsidTr="00E9317C">
        <w:trPr>
          <w:trHeight w:val="319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53793A52" w14:textId="25C2EA41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Contact number/s:</w:t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ab/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CBF48B2" w14:textId="4E683DA8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04691D5A" w14:textId="77777777" w:rsidTr="00E9317C">
        <w:trPr>
          <w:trHeight w:val="315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48DBCBA7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Email: 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32097B7" w14:textId="2C29B6AE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2A83EA17" w14:textId="77777777" w:rsidTr="00E9317C">
        <w:trPr>
          <w:trHeight w:val="501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97BF51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/s of lead investigators or supervisor: </w:t>
            </w:r>
          </w:p>
          <w:p w14:paraId="0B93540E" w14:textId="7777777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E0C5775" w14:textId="5751F9F7" w:rsidR="00E9317C" w:rsidRPr="00E9317C" w:rsidRDefault="00E9317C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DB69FE" w14:paraId="2A36C2D9" w14:textId="77777777" w:rsidTr="00E9317C">
        <w:trPr>
          <w:trHeight w:val="501"/>
        </w:trPr>
        <w:tc>
          <w:tcPr>
            <w:tcW w:w="36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6DA2EA9" w14:textId="63C85018" w:rsidR="00DB69FE" w:rsidRPr="00E9317C" w:rsidRDefault="00DB69FE" w:rsidP="00DB69FE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Contact details for participant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enquiries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(i</w:t>
            </w:r>
            <w:r w:rsidRPr="00E9317C">
              <w:rPr>
                <w:rFonts w:ascii="Avenir Book" w:hAnsi="Avenir Book"/>
                <w:color w:val="000000" w:themeColor="text1"/>
                <w:sz w:val="20"/>
                <w:szCs w:val="20"/>
              </w:rPr>
              <w:t>f this is the same as the contact details above, please leave blank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B3CE555" w14:textId="7FAEB29D" w:rsidR="00DB69FE" w:rsidRPr="00E9317C" w:rsidRDefault="00DB69FE" w:rsidP="00F80DEB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ame, Number, Email. </w:t>
            </w:r>
          </w:p>
        </w:tc>
      </w:tr>
    </w:tbl>
    <w:p w14:paraId="50E14343" w14:textId="4F299C37" w:rsidR="00E9317C" w:rsidRDefault="00E9317C" w:rsidP="004206E4">
      <w:pPr>
        <w:rPr>
          <w:rFonts w:ascii="Avenir Book" w:hAnsi="Avenir Book"/>
          <w:color w:val="000000" w:themeColor="text1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376"/>
      </w:tblGrid>
      <w:tr w:rsidR="00E9317C" w14:paraId="644CE00A" w14:textId="77777777" w:rsidTr="009F17BC">
        <w:trPr>
          <w:trHeight w:val="590"/>
        </w:trPr>
        <w:tc>
          <w:tcPr>
            <w:tcW w:w="90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hideMark/>
          </w:tcPr>
          <w:p w14:paraId="5830D449" w14:textId="16B59A63" w:rsidR="00E9317C" w:rsidRDefault="00ED593D" w:rsidP="00ED593D">
            <w:pPr>
              <w:rPr>
                <w:b/>
                <w:lang w:val="en-CA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9317C" w:rsidRPr="00820BE0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. PROJECT DETAILS</w:t>
            </w:r>
          </w:p>
        </w:tc>
      </w:tr>
      <w:tr w:rsidR="00E9317C" w14:paraId="3D131353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43BD292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Name of project: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60A1D4E" w14:textId="5E89DF90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475BCBE1" w14:textId="77777777" w:rsidTr="009F17BC">
        <w:trPr>
          <w:trHeight w:val="334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B16A7FC" w14:textId="4FF0907F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ave you received ethics approval? 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40A7263A" w14:textId="77777777" w:rsidR="00ED593D" w:rsidRDefault="00ED593D" w:rsidP="00820BE0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__ Yes (attached) </w:t>
            </w:r>
          </w:p>
          <w:p w14:paraId="70820737" w14:textId="2A7FF3B7" w:rsidR="00E9317C" w:rsidRPr="009F17BC" w:rsidRDefault="00ED593D" w:rsidP="00ED593D">
            <w:pPr>
              <w:spacing w:before="24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__ No  </w:t>
            </w:r>
          </w:p>
        </w:tc>
      </w:tr>
      <w:tr w:rsidR="00E9317C" w14:paraId="1AFAF0A1" w14:textId="77777777" w:rsidTr="009F17BC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707F985" w14:textId="6ECC0802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What are the eligibility criteria to participate? </w:t>
            </w:r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age</w:t>
            </w:r>
            <w:proofErr w:type="gramEnd"/>
            <w:r w:rsidR="000C3F95">
              <w:rPr>
                <w:rFonts w:ascii="Avenir Book" w:hAnsi="Avenir Book"/>
                <w:color w:val="000000" w:themeColor="text1"/>
                <w:sz w:val="20"/>
                <w:szCs w:val="20"/>
              </w:rPr>
              <w:t>, location, co-existing conditions, etc)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F5640A6" w14:textId="44B705F4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3D3E84" w14:paraId="659210B0" w14:textId="77777777" w:rsidTr="009F17BC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18D047" w14:textId="2CC1CDE8" w:rsidR="003D3E84" w:rsidRPr="009F17BC" w:rsidRDefault="003D3E84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Project location details (is it an Australia wide study? Is it state restrictive? Or is it international?)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6FAFB94" w14:textId="77777777" w:rsidR="003D3E84" w:rsidRPr="009F17BC" w:rsidRDefault="003D3E84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0C3F95" w14:paraId="6A45A154" w14:textId="77777777" w:rsidTr="009F17BC">
        <w:trPr>
          <w:trHeight w:val="498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7DB5F97" w14:textId="14601B73" w:rsidR="000C3F95" w:rsidRDefault="000C3F95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What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>are the dates for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your project?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C547EBC" w14:textId="070E343D" w:rsidR="002F0F39" w:rsidRDefault="002F0F39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6F6BB90" w14:textId="77777777" w:rsidR="009619C3" w:rsidRDefault="009619C3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57ABE4EE" w14:textId="7A21E6F9" w:rsidR="000C3F95" w:rsidRDefault="00ED593D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Start date: _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_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/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_/____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>__</w:t>
            </w:r>
          </w:p>
          <w:p w14:paraId="5F58540B" w14:textId="5EF5F9D9" w:rsidR="002F0F39" w:rsidRDefault="002F0F39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1D7ED89E" w14:textId="77777777" w:rsidR="002F0F39" w:rsidRDefault="002F0F39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75EEEEA2" w14:textId="0FCB587C" w:rsidR="00ED593D" w:rsidRPr="009F17BC" w:rsidRDefault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End date:</w:t>
            </w:r>
            <w:r w:rsidR="002F0F39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______/______/______</w:t>
            </w:r>
          </w:p>
        </w:tc>
      </w:tr>
      <w:tr w:rsidR="00E9317C" w14:paraId="2734921F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16EB59F" w14:textId="65177B3D" w:rsidR="009F17BC" w:rsidRPr="009F17BC" w:rsidRDefault="009F17B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Short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romotion </w:t>
            </w: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bio (no more than 100 words) including mention of Endometriosis Australia as a supporter of your research/study.</w:t>
            </w:r>
          </w:p>
          <w:p w14:paraId="753CBCCF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23889A63" w14:textId="77777777" w:rsidR="00E9317C" w:rsidRDefault="00E9317C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54417BA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1C9949B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705631C" w14:textId="624D6D10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F5DDFD8" w14:textId="3B6EA88D" w:rsidR="00497893" w:rsidRDefault="00497893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1F450B02" w14:textId="77777777" w:rsidR="006B253D" w:rsidRDefault="006B253D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7E7B883F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410CDCFB" w14:textId="77777777" w:rsidR="001A293A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6243C93" w14:textId="6426D6D7" w:rsidR="001A293A" w:rsidRPr="009F17BC" w:rsidRDefault="001A293A" w:rsidP="001B43F7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:rsidRPr="00E76840" w14:paraId="49BDA469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B5DABB6" w14:textId="77777777" w:rsidR="00820BE0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lastRenderedPageBreak/>
              <w:t>Please describe what participants are required to do during this research</w:t>
            </w:r>
            <w:r w:rsidR="00820BE0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, including information on access, time commitment required, etc. </w:t>
            </w:r>
          </w:p>
          <w:p w14:paraId="26D66403" w14:textId="3DAEC064" w:rsidR="00E9317C" w:rsidRPr="009F17BC" w:rsidRDefault="00820BE0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B: If your research projects </w:t>
            </w:r>
            <w:proofErr w:type="gramStart"/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includes</w:t>
            </w:r>
            <w:proofErr w:type="gramEnd"/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a survey, please include all relevant links. 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09C79C23" w14:textId="623C4472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3B8DFF67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B5924BE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Participation in this research activity is via: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6496C75C" w14:textId="09D7ECA9" w:rsidR="00E9317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E31AE" wp14:editId="56B79EE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6675</wp:posOffset>
                      </wp:positionV>
                      <wp:extent cx="80010" cy="68580"/>
                      <wp:effectExtent l="0" t="0" r="8890" b="76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5EB8" id="Rectangle 1" o:spid="_x0000_s1026" style="position:absolute;margin-left:1.65pt;margin-top:5.25pt;width:6.3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</w:t>
            </w:r>
            <w:r w:rsidR="00ED593D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Online</w:t>
            </w:r>
          </w:p>
          <w:p w14:paraId="040BF5D9" w14:textId="13CBFCC7" w:rsidR="00091F8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D8057" wp14:editId="560AB5A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05464" id="Rectangle 2" o:spid="_x0000_s1026" style="position:absolute;margin-left:1.8pt;margin-top:5.35pt;width:6.3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IlowhZICAACBBQAADgAAAAAAAAAAAAAAAAAuAgAAZHJzL2Uyb0RvYy54&#13;&#10;bWxQSwECLQAUAAYACAAAACEAv0dvP+EAAAALAQAADwAAAAAAAAAAAAAAAADsBAAAZHJzL2Rvd25y&#13;&#10;ZXYueG1sUEsFBgAAAAAEAAQA8wAAAPoFAAAAAA=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Phone</w:t>
            </w:r>
          </w:p>
          <w:p w14:paraId="3C7C5346" w14:textId="657A0563" w:rsidR="00091F8C" w:rsidRDefault="00091F8C" w:rsidP="00091F8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938A1C" wp14:editId="1F261A4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4D61" id="Rectangle 4" o:spid="_x0000_s1026" style="position:absolute;margin-left:1.8pt;margin-top:5.35pt;width:6.3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LOURJZICAACBBQAADgAAAAAAAAAAAAAAAAAuAgAAZHJzL2Uyb0RvYy54&#13;&#10;bWxQSwECLQAUAAYACAAAACEAv0dvP+EAAAALAQAADwAAAAAAAAAAAAAAAADsBAAAZHJzL2Rvd25y&#13;&#10;ZXYueG1sUEsFBgAAAAAEAAQA8wAAAPoFAAAAAA=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In Person</w:t>
            </w:r>
          </w:p>
          <w:p w14:paraId="12009274" w14:textId="595131AC" w:rsidR="00091F8C" w:rsidRDefault="00091F8C" w:rsidP="00091F8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F3858" wp14:editId="6C2157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80010" cy="68580"/>
                      <wp:effectExtent l="0" t="0" r="889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97604" id="Rectangle 5" o:spid="_x0000_s1026" style="position:absolute;margin-left:1.8pt;margin-top:5.35pt;width:6.3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" filled="f" strokecolor="black [3213]" strokeweight="1pt"/>
                  </w:pict>
                </mc:Fallback>
              </mc:AlternateConten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    Other </w:t>
            </w:r>
            <w:r w:rsidR="00832C34">
              <w:rPr>
                <w:rFonts w:ascii="Avenir Book" w:hAnsi="Avenir Book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  <w:r w:rsidR="00832C34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describe</w:t>
            </w:r>
            <w:r w:rsidR="00FE41D5">
              <w:rPr>
                <w:rFonts w:ascii="Avenir Book" w:hAnsi="Avenir Book"/>
                <w:color w:val="000000" w:themeColor="text1"/>
                <w:sz w:val="20"/>
                <w:szCs w:val="20"/>
              </w:rPr>
              <w:t>:</w:t>
            </w:r>
          </w:p>
          <w:p w14:paraId="7CA7628A" w14:textId="77777777" w:rsidR="00091F8C" w:rsidRDefault="00091F8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2A989B63" w14:textId="398F81D9" w:rsidR="00ED593D" w:rsidRPr="009F17BC" w:rsidRDefault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17C" w:rsidRPr="00F9481C" w14:paraId="268CF1D5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18BF579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>How many participants do you plan to recruit?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530A73F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E9317C" w14:paraId="6AED8BE7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8264479" w14:textId="77777777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F17BC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ow many participants have you recruited to date? 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14:paraId="3F1D87BF" w14:textId="47627B86" w:rsidR="00E9317C" w:rsidRPr="009F17BC" w:rsidRDefault="00E9317C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7D5356" w14:paraId="16C39F2E" w14:textId="77777777" w:rsidTr="009F17BC">
        <w:trPr>
          <w:trHeight w:val="345"/>
        </w:trPr>
        <w:tc>
          <w:tcPr>
            <w:tcW w:w="3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688A45" w14:textId="77FD2BFA" w:rsidR="007D5356" w:rsidRPr="009F17BC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provide your social media handles you wish to use for promotion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F579C34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Instagram: </w:t>
            </w:r>
          </w:p>
          <w:p w14:paraId="40C99376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Facebook: </w:t>
            </w:r>
          </w:p>
          <w:p w14:paraId="7E850521" w14:textId="77777777" w:rsidR="007D5356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Twitter: </w:t>
            </w:r>
          </w:p>
          <w:p w14:paraId="268D535B" w14:textId="4FD376E5" w:rsidR="007D5356" w:rsidRPr="009F17BC" w:rsidRDefault="007D5356" w:rsidP="00ED593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</w:tbl>
    <w:p w14:paraId="5399FB0A" w14:textId="77777777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5409E20" w14:textId="3B259908" w:rsidR="00ED593D" w:rsidRPr="0036364F" w:rsidRDefault="00ED593D" w:rsidP="00ED593D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Promotion Fees:</w:t>
      </w:r>
      <w:r w:rsidR="00FE0FD6"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(Mandatory)</w:t>
      </w:r>
      <w:r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</w:t>
      </w:r>
    </w:p>
    <w:p w14:paraId="2AFF1641" w14:textId="190C3FAB" w:rsidR="00ED593D" w:rsidRDefault="00FE0FD6" w:rsidP="00ED593D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 $50.00 + GST administration fee 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is 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payable for all research promotion. </w:t>
      </w:r>
      <w:r w:rsidRPr="00DD7B25">
        <w:rPr>
          <w:rFonts w:ascii="Avenir Book" w:hAnsi="Avenir Book"/>
          <w:color w:val="000000" w:themeColor="text1"/>
          <w:sz w:val="20"/>
          <w:szCs w:val="20"/>
        </w:rPr>
        <w:t>Our</w:t>
      </w:r>
      <w:r w:rsidR="00ED593D" w:rsidRPr="00DD7B25">
        <w:rPr>
          <w:rFonts w:ascii="Avenir Book" w:hAnsi="Avenir Book"/>
          <w:color w:val="000000" w:themeColor="text1"/>
          <w:sz w:val="20"/>
          <w:szCs w:val="20"/>
        </w:rPr>
        <w:t xml:space="preserve"> research promotion analytics and testimonials attached below at APPENDIX 1.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 </w:t>
      </w:r>
    </w:p>
    <w:p w14:paraId="17059348" w14:textId="77777777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BEFF890" w14:textId="2F254B6A" w:rsidR="00ED593D" w:rsidRDefault="00FE0FD6" w:rsidP="00ED593D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ees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 will </w:t>
      </w:r>
      <w:r>
        <w:rPr>
          <w:rFonts w:ascii="Avenir Book" w:hAnsi="Avenir Book"/>
          <w:color w:val="000000" w:themeColor="text1"/>
          <w:sz w:val="20"/>
          <w:szCs w:val="20"/>
        </w:rPr>
        <w:t>include</w:t>
      </w:r>
      <w:r w:rsidR="00ED593D">
        <w:rPr>
          <w:rFonts w:ascii="Avenir Book" w:hAnsi="Avenir Book"/>
          <w:color w:val="000000" w:themeColor="text1"/>
          <w:sz w:val="20"/>
          <w:szCs w:val="20"/>
        </w:rPr>
        <w:t>:</w:t>
      </w:r>
    </w:p>
    <w:p w14:paraId="501F8A1F" w14:textId="77777777" w:rsidR="00ED593D" w:rsidRDefault="00ED593D" w:rsidP="00ED593D">
      <w:pPr>
        <w:pStyle w:val="ListParagraph"/>
        <w:numPr>
          <w:ilvl w:val="0"/>
          <w:numId w:val="4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057D3B">
        <w:rPr>
          <w:rFonts w:ascii="Avenir Book" w:hAnsi="Avenir Book"/>
          <w:color w:val="000000" w:themeColor="text1"/>
          <w:sz w:val="20"/>
          <w:szCs w:val="20"/>
        </w:rPr>
        <w:t xml:space="preserve"> once-only 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organic social media post on Instagram and Facebook. </w:t>
      </w:r>
    </w:p>
    <w:p w14:paraId="6502B0FC" w14:textId="77777777" w:rsidR="00ED593D" w:rsidRDefault="00ED593D" w:rsidP="00ED593D">
      <w:pPr>
        <w:pStyle w:val="ListParagraph"/>
        <w:numPr>
          <w:ilvl w:val="0"/>
          <w:numId w:val="4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nclusion of your research on our website’s </w:t>
      </w:r>
      <w:hyperlink r:id="rId8" w:history="1">
        <w:r>
          <w:rPr>
            <w:rStyle w:val="Hyperlink"/>
            <w:rFonts w:ascii="Avenir Book" w:hAnsi="Avenir Book"/>
            <w:sz w:val="20"/>
            <w:szCs w:val="20"/>
          </w:rPr>
          <w:t>R</w:t>
        </w:r>
        <w:r w:rsidRPr="00F81A8C">
          <w:rPr>
            <w:rStyle w:val="Hyperlink"/>
            <w:rFonts w:ascii="Avenir Book" w:hAnsi="Avenir Book"/>
            <w:sz w:val="20"/>
            <w:szCs w:val="20"/>
          </w:rPr>
          <w:t xml:space="preserve">esearch </w:t>
        </w:r>
        <w:r>
          <w:rPr>
            <w:rStyle w:val="Hyperlink"/>
            <w:rFonts w:ascii="Avenir Book" w:hAnsi="Avenir Book"/>
            <w:sz w:val="20"/>
            <w:szCs w:val="20"/>
          </w:rPr>
          <w:t>N</w:t>
        </w:r>
        <w:r w:rsidRPr="00F81A8C">
          <w:rPr>
            <w:rStyle w:val="Hyperlink"/>
            <w:rFonts w:ascii="Avenir Book" w:hAnsi="Avenir Book"/>
            <w:sz w:val="20"/>
            <w:szCs w:val="20"/>
          </w:rPr>
          <w:t xml:space="preserve">otice </w:t>
        </w:r>
        <w:r>
          <w:rPr>
            <w:rStyle w:val="Hyperlink"/>
            <w:rFonts w:ascii="Avenir Book" w:hAnsi="Avenir Book"/>
            <w:sz w:val="20"/>
            <w:szCs w:val="20"/>
          </w:rPr>
          <w:t>B</w:t>
        </w:r>
        <w:r w:rsidRPr="00F81A8C">
          <w:rPr>
            <w:rStyle w:val="Hyperlink"/>
            <w:rFonts w:ascii="Avenir Book" w:hAnsi="Avenir Book"/>
            <w:sz w:val="20"/>
            <w:szCs w:val="20"/>
          </w:rPr>
          <w:t>oard</w:t>
        </w:r>
      </w:hyperlink>
      <w:r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334C98B3" w14:textId="77777777" w:rsidR="00ED593D" w:rsidRDefault="00ED593D" w:rsidP="00ED593D">
      <w:pPr>
        <w:pStyle w:val="ListParagraph"/>
        <w:numPr>
          <w:ilvl w:val="0"/>
          <w:numId w:val="4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ory highlight in our monthly email newsletter. </w:t>
      </w:r>
    </w:p>
    <w:p w14:paraId="1C8AED1C" w14:textId="77777777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EA69B69" w14:textId="2D708D8B" w:rsidR="00FE0FD6" w:rsidRPr="00820BE0" w:rsidRDefault="00FE0FD6" w:rsidP="00ED593D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820BE0">
        <w:rPr>
          <w:rFonts w:ascii="Avenir Book" w:hAnsi="Avenir Book"/>
          <w:b/>
          <w:bCs/>
          <w:color w:val="000000" w:themeColor="text1"/>
          <w:sz w:val="20"/>
          <w:szCs w:val="20"/>
        </w:rPr>
        <w:t>Advertising Fees:</w:t>
      </w:r>
      <w:r>
        <w:rPr>
          <w:rFonts w:ascii="Avenir Book" w:hAnsi="Avenir Book"/>
          <w:b/>
          <w:bCs/>
          <w:color w:val="000000" w:themeColor="text1"/>
          <w:sz w:val="20"/>
          <w:szCs w:val="20"/>
        </w:rPr>
        <w:t xml:space="preserve"> (Optional)</w:t>
      </w:r>
    </w:p>
    <w:p w14:paraId="18B71C19" w14:textId="31811A52" w:rsidR="00ED593D" w:rsidRDefault="00FE0FD6" w:rsidP="00ED593D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n addition to organic reach from Promotion Fees, </w:t>
      </w:r>
      <w:r w:rsidR="00ED593D">
        <w:rPr>
          <w:rFonts w:ascii="Avenir Book" w:hAnsi="Avenir Book"/>
          <w:color w:val="000000" w:themeColor="text1"/>
          <w:sz w:val="20"/>
          <w:szCs w:val="20"/>
        </w:rPr>
        <w:t>paid advertising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is available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 across our Facebook and Instagram channels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should you wish to increase promotion research of your research</w:t>
      </w:r>
      <w:r w:rsidR="00ED593D">
        <w:rPr>
          <w:rFonts w:ascii="Avenir Book" w:hAnsi="Avenir Book"/>
          <w:color w:val="000000" w:themeColor="text1"/>
          <w:sz w:val="20"/>
          <w:szCs w:val="20"/>
        </w:rPr>
        <w:t xml:space="preserve">. </w:t>
      </w:r>
    </w:p>
    <w:p w14:paraId="2C97D1CB" w14:textId="77777777" w:rsidR="001B43F7" w:rsidRDefault="001B43F7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70422E92" w14:textId="2EDB8332" w:rsidR="001B43F7" w:rsidRDefault="001B43F7" w:rsidP="00ED593D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Advertising Fees are charged at cost with the addition of a flat service fee of $25 + GST.  </w:t>
      </w:r>
      <w:r w:rsidR="00EE7A7B">
        <w:rPr>
          <w:rFonts w:ascii="Avenir Book" w:hAnsi="Avenir Book"/>
          <w:color w:val="000000" w:themeColor="text1"/>
          <w:sz w:val="20"/>
          <w:szCs w:val="20"/>
        </w:rPr>
        <w:t xml:space="preserve">Please advise your preferred advertising fees below. </w:t>
      </w:r>
    </w:p>
    <w:p w14:paraId="3644D66D" w14:textId="02B75035" w:rsidR="00EE7A7B" w:rsidRDefault="00EE7A7B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28746D54" w14:textId="46E6B793" w:rsidR="00EE7A7B" w:rsidRDefault="00EE7A7B" w:rsidP="00EE7A7B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None</w:t>
      </w:r>
    </w:p>
    <w:p w14:paraId="5CF64ACC" w14:textId="41B178CB" w:rsidR="00EE7A7B" w:rsidRDefault="00EE7A7B" w:rsidP="00EE7A7B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$100 + GST Advertising Fee + Service Fee of $25 + GST = $125 + GST</w:t>
      </w:r>
    </w:p>
    <w:p w14:paraId="6FA04B66" w14:textId="77777777" w:rsidR="00EE7A7B" w:rsidRDefault="00EE7A7B" w:rsidP="00EE7A7B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$150 + GST Advertising Fee + Service Fee of $25 + GST = $175 + GST</w:t>
      </w:r>
    </w:p>
    <w:p w14:paraId="62EF4585" w14:textId="20460E29" w:rsidR="00EE7A7B" w:rsidRPr="00EA6876" w:rsidRDefault="00EE7A7B" w:rsidP="00EA6876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$200 + GST Advertising Fee + Service Fee of $25 + GST = $225 + GST</w:t>
      </w:r>
    </w:p>
    <w:p w14:paraId="6CD312FB" w14:textId="77777777" w:rsidR="003278C9" w:rsidRDefault="003278C9" w:rsidP="003278C9">
      <w:pPr>
        <w:ind w:left="360"/>
        <w:rPr>
          <w:rFonts w:ascii="Avenir Book" w:hAnsi="Avenir Book"/>
          <w:color w:val="000000" w:themeColor="text1"/>
          <w:sz w:val="20"/>
          <w:szCs w:val="20"/>
        </w:rPr>
      </w:pPr>
    </w:p>
    <w:p w14:paraId="245F90F9" w14:textId="2C1968C8" w:rsidR="001B43F7" w:rsidRDefault="003278C9" w:rsidP="00ED593D">
      <w:pPr>
        <w:rPr>
          <w:rFonts w:ascii="Avenir Book" w:hAnsi="Avenir Book"/>
          <w:color w:val="000000" w:themeColor="text1"/>
          <w:sz w:val="20"/>
          <w:szCs w:val="20"/>
        </w:rPr>
      </w:pPr>
      <w:r w:rsidRPr="003278C9">
        <w:rPr>
          <w:rFonts w:ascii="Avenir Book" w:hAnsi="Avenir Book"/>
          <w:color w:val="000000" w:themeColor="text1"/>
          <w:sz w:val="20"/>
          <w:szCs w:val="20"/>
        </w:rPr>
        <w:t xml:space="preserve">Endometriosis Australia can provide an analytics report, with a summary of your research’s paid advertising performance one week after closure of your projects end date. </w:t>
      </w:r>
    </w:p>
    <w:p w14:paraId="5D759A3D" w14:textId="271E3906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Please indicate if you are interested in receiving </w:t>
      </w:r>
      <w:r w:rsidR="001B43F7">
        <w:rPr>
          <w:rFonts w:ascii="Avenir Book" w:hAnsi="Avenir Book"/>
          <w:color w:val="000000" w:themeColor="text1"/>
          <w:sz w:val="20"/>
          <w:szCs w:val="20"/>
        </w:rPr>
        <w:t>a post Advertising report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. </w:t>
      </w:r>
    </w:p>
    <w:p w14:paraId="03AB0489" w14:textId="77777777" w:rsidR="00ED593D" w:rsidRDefault="00ED593D" w:rsidP="00ED593D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2D99E3C" w14:textId="77777777" w:rsidR="00ED593D" w:rsidRDefault="00ED593D" w:rsidP="00ED593D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Yes, I would like to receive the paid advertising analytics</w:t>
      </w:r>
    </w:p>
    <w:p w14:paraId="4BB1C328" w14:textId="0DB92822" w:rsidR="00ED593D" w:rsidRPr="002C0749" w:rsidRDefault="00ED593D" w:rsidP="00ED593D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No, I do not need to receive analytics on our paid advertising</w:t>
      </w:r>
    </w:p>
    <w:p w14:paraId="050028B6" w14:textId="77777777" w:rsidR="00ED593D" w:rsidRDefault="00ED593D" w:rsidP="002F13C5">
      <w:pPr>
        <w:rPr>
          <w:rFonts w:ascii="Avenir Book" w:hAnsi="Avenir Book"/>
          <w:color w:val="000000" w:themeColor="text1"/>
          <w:sz w:val="20"/>
          <w:szCs w:val="20"/>
          <w:u w:val="single"/>
        </w:rPr>
      </w:pPr>
    </w:p>
    <w:p w14:paraId="7572A74A" w14:textId="27ABAC31" w:rsidR="001B43F7" w:rsidRPr="00820BE0" w:rsidRDefault="001B43F7" w:rsidP="001B43F7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820BE0">
        <w:rPr>
          <w:rFonts w:ascii="Avenir Book" w:hAnsi="Avenir Book"/>
          <w:b/>
          <w:bCs/>
          <w:color w:val="000000" w:themeColor="text1"/>
          <w:sz w:val="20"/>
          <w:szCs w:val="20"/>
        </w:rPr>
        <w:t>Attachment Checklist</w:t>
      </w: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:</w:t>
      </w:r>
    </w:p>
    <w:p w14:paraId="7D02DBCF" w14:textId="77777777" w:rsidR="001B43F7" w:rsidRPr="00661028" w:rsidRDefault="001B43F7" w:rsidP="001B43F7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71B78B1C" w14:textId="5E089F80" w:rsidR="001B43F7" w:rsidRDefault="001B43F7" w:rsidP="001B43F7">
      <w:pPr>
        <w:pStyle w:val="ListParagraph"/>
        <w:numPr>
          <w:ilvl w:val="0"/>
          <w:numId w:val="2"/>
        </w:numPr>
        <w:rPr>
          <w:rFonts w:ascii="Avenir Book" w:hAnsi="Avenir Book"/>
          <w:color w:val="000000" w:themeColor="text1"/>
          <w:sz w:val="20"/>
          <w:szCs w:val="20"/>
        </w:rPr>
      </w:pPr>
      <w:r w:rsidRPr="00046A29">
        <w:rPr>
          <w:rFonts w:ascii="Avenir Book" w:hAnsi="Avenir Book"/>
          <w:color w:val="000000" w:themeColor="text1"/>
          <w:sz w:val="20"/>
          <w:szCs w:val="20"/>
        </w:rPr>
        <w:t xml:space="preserve">Image 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for promotion which you own </w:t>
      </w:r>
      <w:r w:rsidRPr="00046A29">
        <w:rPr>
          <w:rFonts w:ascii="Avenir Book" w:hAnsi="Avenir Book"/>
          <w:color w:val="000000" w:themeColor="text1"/>
          <w:sz w:val="20"/>
          <w:szCs w:val="20"/>
        </w:rPr>
        <w:t>full rights to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(no infographics please</w:t>
      </w:r>
      <w:r w:rsidRPr="00046A29">
        <w:rPr>
          <w:rFonts w:ascii="Avenir Book" w:hAnsi="Avenir Book"/>
          <w:color w:val="000000" w:themeColor="text1"/>
          <w:sz w:val="20"/>
          <w:szCs w:val="20"/>
        </w:rPr>
        <w:t>).</w:t>
      </w:r>
    </w:p>
    <w:p w14:paraId="7FE5D5D8" w14:textId="510863BC" w:rsidR="005C0ED8" w:rsidRDefault="001B43F7" w:rsidP="00EA687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46A29">
        <w:rPr>
          <w:rFonts w:ascii="Avenir Book" w:hAnsi="Avenir Book"/>
          <w:color w:val="000000" w:themeColor="text1"/>
          <w:sz w:val="20"/>
          <w:szCs w:val="20"/>
        </w:rPr>
        <w:t>A copy of your ethics approval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(Note your application will be declined if not obtained)</w:t>
      </w:r>
    </w:p>
    <w:p w14:paraId="3072D734" w14:textId="77777777" w:rsidR="002163DD" w:rsidRDefault="002163DD" w:rsidP="002F13C5">
      <w:pPr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</w:pPr>
    </w:p>
    <w:p w14:paraId="1FE474EF" w14:textId="48D6424E" w:rsidR="00ED593D" w:rsidRPr="00820BE0" w:rsidRDefault="001B43F7" w:rsidP="002F13C5">
      <w:pPr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</w:pPr>
      <w:r w:rsidRPr="00820BE0">
        <w:rPr>
          <w:rFonts w:ascii="Avenir Book" w:hAnsi="Avenir Book"/>
          <w:b/>
          <w:bCs/>
          <w:color w:val="000000" w:themeColor="text1"/>
          <w:sz w:val="20"/>
          <w:szCs w:val="20"/>
          <w:u w:val="single"/>
        </w:rPr>
        <w:t>Terms and Conditions</w:t>
      </w:r>
    </w:p>
    <w:p w14:paraId="277F7B7D" w14:textId="77777777" w:rsidR="00344EE0" w:rsidRPr="00272AB4" w:rsidRDefault="00344EE0" w:rsidP="002F13C5">
      <w:pPr>
        <w:rPr>
          <w:rFonts w:ascii="Avenir Book" w:hAnsi="Avenir Book"/>
          <w:color w:val="000000" w:themeColor="text1"/>
          <w:sz w:val="20"/>
          <w:szCs w:val="20"/>
          <w:u w:val="single"/>
        </w:rPr>
      </w:pPr>
    </w:p>
    <w:p w14:paraId="2D2E60A1" w14:textId="148BBBDD" w:rsidR="00D452B8" w:rsidRDefault="001B43F7" w:rsidP="001A5337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7A73BD" w:rsidRPr="00B9428A">
        <w:rPr>
          <w:rFonts w:ascii="Avenir Book" w:hAnsi="Avenir Book"/>
          <w:color w:val="000000" w:themeColor="text1"/>
          <w:sz w:val="20"/>
          <w:szCs w:val="20"/>
        </w:rPr>
        <w:t xml:space="preserve">gree to acknowledge the role of Endometriosis Australia in assisting recruitment </w:t>
      </w:r>
      <w:r>
        <w:rPr>
          <w:rFonts w:ascii="Avenir Book" w:hAnsi="Avenir Book"/>
          <w:color w:val="000000" w:themeColor="text1"/>
          <w:sz w:val="20"/>
          <w:szCs w:val="20"/>
        </w:rPr>
        <w:t>for</w:t>
      </w:r>
      <w:r w:rsidR="007A73BD" w:rsidRPr="00B9428A">
        <w:rPr>
          <w:rFonts w:ascii="Avenir Book" w:hAnsi="Avenir Book"/>
          <w:color w:val="000000" w:themeColor="text1"/>
          <w:sz w:val="20"/>
          <w:szCs w:val="20"/>
        </w:rPr>
        <w:t xml:space="preserve"> this </w:t>
      </w:r>
      <w:r w:rsidR="00133DC7">
        <w:rPr>
          <w:rFonts w:ascii="Avenir Book" w:hAnsi="Avenir Book"/>
          <w:color w:val="000000" w:themeColor="text1"/>
          <w:sz w:val="20"/>
          <w:szCs w:val="20"/>
        </w:rPr>
        <w:t>project and</w:t>
      </w:r>
      <w:r w:rsidR="00B9428A">
        <w:rPr>
          <w:rFonts w:ascii="Avenir Book" w:hAnsi="Avenir Book"/>
          <w:color w:val="000000" w:themeColor="text1"/>
          <w:sz w:val="20"/>
          <w:szCs w:val="20"/>
        </w:rPr>
        <w:t xml:space="preserve"> i</w:t>
      </w:r>
      <w:r w:rsidR="002F13C5" w:rsidRPr="00B9428A">
        <w:rPr>
          <w:rFonts w:ascii="Avenir Book" w:hAnsi="Avenir Book"/>
          <w:color w:val="000000" w:themeColor="text1"/>
          <w:sz w:val="20"/>
          <w:szCs w:val="20"/>
        </w:rPr>
        <w:t>nclude mention of Endometriosis Australia as a supporter of our research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within our published report</w:t>
      </w:r>
      <w:r w:rsidR="002F13C5" w:rsidRPr="00B9428A"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6D1D6D15" w14:textId="28BB124B" w:rsidR="001B43F7" w:rsidRPr="00820BE0" w:rsidRDefault="001B43F7" w:rsidP="001B43F7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/We confirm the research project seeking promotion pertains to the study and exploration of endometriosis. </w:t>
      </w:r>
    </w:p>
    <w:p w14:paraId="7DDD3979" w14:textId="16BF5458" w:rsidR="00391740" w:rsidRPr="00391740" w:rsidRDefault="001B43F7" w:rsidP="00391740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391740">
        <w:rPr>
          <w:rFonts w:ascii="Avenir Book" w:hAnsi="Avenir Book"/>
          <w:color w:val="000000" w:themeColor="text1"/>
          <w:sz w:val="20"/>
          <w:szCs w:val="20"/>
        </w:rPr>
        <w:t xml:space="preserve">gree to 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communicate with participants the outcomes of project acknowledging their contribution of time and lived experience. </w:t>
      </w:r>
    </w:p>
    <w:p w14:paraId="592CE6DC" w14:textId="300C3F8D" w:rsidR="001B43F7" w:rsidRDefault="001B43F7" w:rsidP="00A073F4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/We a</w:t>
      </w:r>
      <w:r w:rsidR="007D7B20" w:rsidRPr="007D7B20">
        <w:rPr>
          <w:rFonts w:ascii="Avenir Book" w:hAnsi="Avenir Book"/>
          <w:color w:val="000000" w:themeColor="text1"/>
          <w:sz w:val="20"/>
          <w:szCs w:val="20"/>
        </w:rPr>
        <w:t xml:space="preserve">gree to provide Endometriosis Australia with </w:t>
      </w:r>
      <w:r w:rsidR="00CD0390">
        <w:rPr>
          <w:rFonts w:ascii="Avenir Book" w:hAnsi="Avenir Book"/>
          <w:color w:val="000000" w:themeColor="text1"/>
          <w:sz w:val="20"/>
          <w:szCs w:val="20"/>
        </w:rPr>
        <w:t xml:space="preserve">the projects </w:t>
      </w:r>
      <w:r>
        <w:rPr>
          <w:rFonts w:ascii="Avenir Book" w:hAnsi="Avenir Book"/>
          <w:color w:val="000000" w:themeColor="text1"/>
          <w:sz w:val="20"/>
          <w:szCs w:val="20"/>
        </w:rPr>
        <w:t>published report as well as a laypersons summary of findings for the purpose of reporting back and educating their community</w:t>
      </w:r>
      <w:r w:rsidR="00391740"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1FADB4A8" w14:textId="1BA4EB53" w:rsidR="00042E86" w:rsidRPr="00820BE0" w:rsidRDefault="001B43F7" w:rsidP="001B43F7">
      <w:pPr>
        <w:pStyle w:val="ListParagraph"/>
        <w:numPr>
          <w:ilvl w:val="0"/>
          <w:numId w:val="5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/We declare the project has gained ethics approval which is attached for Endometriosis Australia’s records. </w:t>
      </w:r>
      <w:r w:rsidR="00CD0390" w:rsidRPr="00820BE0">
        <w:rPr>
          <w:rFonts w:ascii="Avenir Book" w:hAnsi="Avenir Book"/>
          <w:color w:val="000000" w:themeColor="text1"/>
          <w:sz w:val="20"/>
          <w:szCs w:val="20"/>
        </w:rPr>
        <w:t xml:space="preserve"> </w:t>
      </w:r>
    </w:p>
    <w:p w14:paraId="017C3084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45DF925" w14:textId="67130C7B" w:rsidR="0005755B" w:rsidRDefault="002246CF" w:rsidP="00042E86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I, the undersigned,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acknowledge that I have read, and agree to Endometriosis Australia’s terms and conditions above. I </w:t>
      </w:r>
      <w:r w:rsidR="00DA7AD2">
        <w:rPr>
          <w:rFonts w:ascii="Avenir Book" w:hAnsi="Avenir Book"/>
          <w:color w:val="000000" w:themeColor="text1"/>
          <w:sz w:val="20"/>
          <w:szCs w:val="20"/>
        </w:rPr>
        <w:t xml:space="preserve">confirm that the above provided information is true and accurate. I also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confirm that I have 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attached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>the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042E86">
        <w:rPr>
          <w:rFonts w:ascii="Avenir Book" w:hAnsi="Avenir Book"/>
          <w:color w:val="000000" w:themeColor="text1"/>
          <w:sz w:val="20"/>
          <w:szCs w:val="20"/>
        </w:rPr>
        <w:t xml:space="preserve">requested </w:t>
      </w:r>
      <w:r w:rsidR="00971A7F">
        <w:rPr>
          <w:rFonts w:ascii="Avenir Book" w:hAnsi="Avenir Book"/>
          <w:color w:val="000000" w:themeColor="text1"/>
          <w:sz w:val="20"/>
          <w:szCs w:val="20"/>
        </w:rPr>
        <w:t xml:space="preserve">required </w:t>
      </w:r>
      <w:r w:rsidR="0005755B">
        <w:rPr>
          <w:rFonts w:ascii="Avenir Book" w:hAnsi="Avenir Book"/>
          <w:color w:val="000000" w:themeColor="text1"/>
          <w:sz w:val="20"/>
          <w:szCs w:val="20"/>
        </w:rPr>
        <w:t xml:space="preserve">documentation to this return form. </w:t>
      </w:r>
    </w:p>
    <w:p w14:paraId="395E8C8E" w14:textId="77777777" w:rsidR="00042E86" w:rsidRDefault="00042E8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BCA59BC" w14:textId="5157CEEB" w:rsidR="002246CF" w:rsidRDefault="0005755B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, the undersigned, </w:t>
      </w:r>
    </w:p>
    <w:p w14:paraId="2CE1560B" w14:textId="76786AB3" w:rsidR="001F7C40" w:rsidRDefault="001F7C40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4A25DDA" w14:textId="77777777" w:rsidR="00B60A7A" w:rsidRDefault="00B60A7A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5BAEA82E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Name ______________________________________________</w:t>
      </w:r>
    </w:p>
    <w:p w14:paraId="275B0D7F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B21962E" w14:textId="77777777" w:rsidR="00555DCD" w:rsidRDefault="00555DCD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28B42C6" w14:textId="77777777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38D5450" w14:textId="24295514" w:rsidR="002246CF" w:rsidRDefault="002246CF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Signature___________________________________________</w:t>
      </w:r>
    </w:p>
    <w:p w14:paraId="60B1AF77" w14:textId="1CEABE57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7494E146" w14:textId="77777777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2DDBDE9A" w14:textId="66F77955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EF6A558" w14:textId="2C1E2E80" w:rsidR="00FE0FD6" w:rsidRDefault="00FE0FD6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Date_______________________________________________</w:t>
      </w:r>
    </w:p>
    <w:p w14:paraId="09547A7F" w14:textId="08EC151C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63F284C6" w14:textId="403919F9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F1764C6" w14:textId="03982271" w:rsidR="00A2225B" w:rsidRPr="00820BE0" w:rsidRDefault="00A2225B" w:rsidP="00A2225B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>
        <w:rPr>
          <w:rFonts w:ascii="Avenir Book" w:hAnsi="Avenir Book"/>
          <w:b/>
          <w:bCs/>
          <w:color w:val="000000" w:themeColor="text1"/>
          <w:sz w:val="20"/>
          <w:szCs w:val="20"/>
        </w:rPr>
        <w:t>Next Steps:</w:t>
      </w:r>
    </w:p>
    <w:p w14:paraId="69A643B7" w14:textId="27C72D08" w:rsidR="00A2225B" w:rsidRDefault="00A2225B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BA27BF1" w14:textId="4056C6E3" w:rsidR="00057D3B" w:rsidRDefault="00057D3B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Please return this </w:t>
      </w:r>
      <w:r w:rsidR="001B43F7">
        <w:rPr>
          <w:rFonts w:ascii="Avenir Book" w:hAnsi="Avenir Book"/>
          <w:color w:val="000000" w:themeColor="text1"/>
          <w:sz w:val="20"/>
          <w:szCs w:val="20"/>
        </w:rPr>
        <w:t xml:space="preserve">completed </w:t>
      </w:r>
      <w:r w:rsidR="00E17AC3">
        <w:rPr>
          <w:rFonts w:ascii="Avenir Book" w:hAnsi="Avenir Book"/>
          <w:color w:val="000000" w:themeColor="text1"/>
          <w:sz w:val="20"/>
          <w:szCs w:val="20"/>
        </w:rPr>
        <w:t>application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, and all relevant attachments to </w:t>
      </w:r>
      <w:hyperlink r:id="rId9" w:history="1">
        <w:r w:rsidRPr="00BA5180">
          <w:rPr>
            <w:rStyle w:val="Hyperlink"/>
            <w:rFonts w:ascii="Avenir Book" w:hAnsi="Avenir Book"/>
            <w:sz w:val="20"/>
            <w:szCs w:val="20"/>
          </w:rPr>
          <w:t>admin@endoaustrlia.org</w:t>
        </w:r>
      </w:hyperlink>
      <w:r>
        <w:rPr>
          <w:rFonts w:ascii="Avenir Book" w:hAnsi="Avenir Book"/>
          <w:color w:val="000000" w:themeColor="text1"/>
          <w:sz w:val="20"/>
          <w:szCs w:val="20"/>
        </w:rPr>
        <w:t xml:space="preserve">. </w:t>
      </w:r>
    </w:p>
    <w:p w14:paraId="7F803530" w14:textId="15AA9F3A" w:rsidR="00D564BE" w:rsidRDefault="00D564BE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Once we have received your completed </w:t>
      </w:r>
      <w:r w:rsidR="00E17AC3">
        <w:rPr>
          <w:rFonts w:ascii="Avenir Book" w:hAnsi="Avenir Book"/>
          <w:color w:val="000000" w:themeColor="text1"/>
          <w:sz w:val="20"/>
          <w:szCs w:val="20"/>
        </w:rPr>
        <w:t>application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, we will review this for approval. </w:t>
      </w:r>
      <w:r w:rsidR="002234D0">
        <w:rPr>
          <w:rFonts w:ascii="Avenir Book" w:hAnsi="Avenir Book"/>
          <w:color w:val="000000" w:themeColor="text1"/>
          <w:sz w:val="20"/>
          <w:szCs w:val="20"/>
        </w:rPr>
        <w:t>Whilst we aim to respond to your request as soon as possible, p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lease allow up to one week for us to review your application. </w:t>
      </w:r>
    </w:p>
    <w:p w14:paraId="121768C2" w14:textId="271A893C" w:rsidR="00E17AC3" w:rsidRDefault="00E17AC3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400F8376" w14:textId="775E0AF2" w:rsidR="00E17AC3" w:rsidRDefault="00E17AC3" w:rsidP="002246CF">
      <w:p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If your application is </w:t>
      </w:r>
      <w:r w:rsidR="001D1845">
        <w:rPr>
          <w:rFonts w:ascii="Avenir Book" w:hAnsi="Avenir Book"/>
          <w:color w:val="000000" w:themeColor="text1"/>
          <w:sz w:val="20"/>
          <w:szCs w:val="20"/>
        </w:rPr>
        <w:t>approved,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we will </w:t>
      </w:r>
      <w:r w:rsidR="00812A10">
        <w:rPr>
          <w:rFonts w:ascii="Avenir Book" w:hAnsi="Avenir Book"/>
          <w:color w:val="000000" w:themeColor="text1"/>
          <w:sz w:val="20"/>
          <w:szCs w:val="20"/>
        </w:rPr>
        <w:t xml:space="preserve">provide you with an invoice for </w:t>
      </w:r>
      <w:r w:rsidR="001D1845">
        <w:rPr>
          <w:rFonts w:ascii="Avenir Book" w:hAnsi="Avenir Book"/>
          <w:color w:val="000000" w:themeColor="text1"/>
          <w:sz w:val="20"/>
          <w:szCs w:val="20"/>
        </w:rPr>
        <w:t xml:space="preserve">the above noted promotion </w:t>
      </w:r>
      <w:r w:rsidR="00C76518">
        <w:rPr>
          <w:rFonts w:ascii="Avenir Book" w:hAnsi="Avenir Book"/>
          <w:color w:val="000000" w:themeColor="text1"/>
          <w:sz w:val="20"/>
          <w:szCs w:val="20"/>
        </w:rPr>
        <w:t>fee and</w:t>
      </w:r>
      <w:r w:rsidR="00B8254D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055689">
        <w:rPr>
          <w:rFonts w:ascii="Avenir Book" w:hAnsi="Avenir Book"/>
          <w:color w:val="000000" w:themeColor="text1"/>
          <w:sz w:val="20"/>
          <w:szCs w:val="20"/>
        </w:rPr>
        <w:t>your chosen advertising fees</w:t>
      </w:r>
      <w:r w:rsidR="00B8254D">
        <w:rPr>
          <w:rFonts w:ascii="Avenir Book" w:hAnsi="Avenir Book"/>
          <w:color w:val="000000" w:themeColor="text1"/>
          <w:sz w:val="20"/>
          <w:szCs w:val="20"/>
        </w:rPr>
        <w:t>. We</w:t>
      </w:r>
      <w:r w:rsidR="001D1845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B8254D">
        <w:rPr>
          <w:rFonts w:ascii="Avenir Book" w:hAnsi="Avenir Book"/>
          <w:color w:val="000000" w:themeColor="text1"/>
          <w:sz w:val="20"/>
          <w:szCs w:val="20"/>
        </w:rPr>
        <w:t>will also</w:t>
      </w:r>
      <w:r w:rsidR="001D1845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request</w:t>
      </w:r>
      <w:r w:rsidR="00E02E4D">
        <w:rPr>
          <w:rFonts w:ascii="Avenir Book" w:hAnsi="Avenir Book"/>
          <w:color w:val="000000" w:themeColor="text1"/>
          <w:sz w:val="20"/>
          <w:szCs w:val="20"/>
        </w:rPr>
        <w:t xml:space="preserve"> that you send a receipt as</w:t>
      </w:r>
      <w:r w:rsidR="001D1845">
        <w:rPr>
          <w:rFonts w:ascii="Avenir Book" w:hAnsi="Avenir Book"/>
          <w:color w:val="000000" w:themeColor="text1"/>
          <w:sz w:val="20"/>
          <w:szCs w:val="20"/>
        </w:rPr>
        <w:t xml:space="preserve"> confirmation </w:t>
      </w:r>
      <w:r w:rsidR="00D428D1">
        <w:rPr>
          <w:rFonts w:ascii="Avenir Book" w:hAnsi="Avenir Book"/>
          <w:color w:val="000000" w:themeColor="text1"/>
          <w:sz w:val="20"/>
          <w:szCs w:val="20"/>
        </w:rPr>
        <w:t xml:space="preserve">of the transfer of these funds. </w:t>
      </w:r>
    </w:p>
    <w:p w14:paraId="56A70DE4" w14:textId="77777777" w:rsidR="00176EF1" w:rsidRDefault="00176EF1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173F9C38" w14:textId="7E58D486" w:rsidR="006D7290" w:rsidRDefault="006D7290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30DE241F" w14:textId="551C9473" w:rsidR="006D7290" w:rsidRDefault="006D7290" w:rsidP="002246CF">
      <w:pPr>
        <w:rPr>
          <w:rFonts w:ascii="Avenir Book" w:hAnsi="Avenir Book"/>
          <w:color w:val="000000" w:themeColor="text1"/>
          <w:sz w:val="20"/>
          <w:szCs w:val="20"/>
        </w:rPr>
      </w:pPr>
    </w:p>
    <w:p w14:paraId="0DEB9895" w14:textId="0EB785B0" w:rsidR="00F0290F" w:rsidRPr="00F0290F" w:rsidRDefault="006D7290" w:rsidP="002246CF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6D7290">
        <w:rPr>
          <w:rFonts w:ascii="Avenir Book" w:hAnsi="Avenir Book"/>
          <w:b/>
          <w:bCs/>
          <w:color w:val="000000" w:themeColor="text1"/>
          <w:sz w:val="20"/>
          <w:szCs w:val="20"/>
        </w:rPr>
        <w:lastRenderedPageBreak/>
        <w:t>APPENDIX 1:</w:t>
      </w:r>
    </w:p>
    <w:p w14:paraId="746149C2" w14:textId="0E49238D" w:rsidR="00FE0FD6" w:rsidRPr="00820BE0" w:rsidRDefault="00F0290F" w:rsidP="002246CF">
      <w:pPr>
        <w:rPr>
          <w:rFonts w:ascii="Avenir Book" w:hAnsi="Avenir Book"/>
          <w:i/>
          <w:iCs/>
          <w:color w:val="000000" w:themeColor="text1"/>
          <w:sz w:val="20"/>
          <w:szCs w:val="20"/>
        </w:rPr>
      </w:pPr>
      <w:r>
        <w:rPr>
          <w:rFonts w:ascii="Avenir Book" w:hAnsi="Avenir Book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26E58196" wp14:editId="58CEC063">
            <wp:extent cx="6645157" cy="70734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" b="24265"/>
                    <a:stretch/>
                  </pic:blipFill>
                  <pic:spPr bwMode="auto">
                    <a:xfrm>
                      <a:off x="0" y="0"/>
                      <a:ext cx="6652313" cy="70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FD6" w:rsidRPr="00820BE0" w:rsidSect="007438B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97B6" w14:textId="77777777" w:rsidR="00582BE3" w:rsidRDefault="00582BE3" w:rsidP="004700B9">
      <w:r>
        <w:separator/>
      </w:r>
    </w:p>
  </w:endnote>
  <w:endnote w:type="continuationSeparator" w:id="0">
    <w:p w14:paraId="3AF8B1B2" w14:textId="77777777" w:rsidR="00582BE3" w:rsidRDefault="00582BE3" w:rsidP="0047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9FD" w14:textId="39DBD84C" w:rsidR="004700B9" w:rsidRPr="00265D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>Endometriosis Australia Ltd</w:t>
    </w:r>
  </w:p>
  <w:p w14:paraId="6C7B0921" w14:textId="4205B78C" w:rsidR="004700B9" w:rsidRPr="00265D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>C/O Weston, Woodley &amp; Robertson</w:t>
    </w:r>
  </w:p>
  <w:p w14:paraId="471A15FF" w14:textId="77777777" w:rsidR="004700B9" w:rsidRPr="003C25E2" w:rsidRDefault="004700B9" w:rsidP="004700B9">
    <w:pPr>
      <w:jc w:val="center"/>
    </w:pPr>
    <w:r w:rsidRPr="003C25E2">
      <w:rPr>
        <w:rFonts w:ascii="Avenir Next" w:eastAsia="Arial Unicode MS" w:hAnsi="Avenir Next" w:cs="Arial Unicode MS"/>
        <w:color w:val="5E5E5E"/>
        <w:sz w:val="14"/>
        <w:szCs w:val="14"/>
        <w:bdr w:val="nil"/>
        <w:lang w:val="en-US" w:eastAsia="en-AU"/>
        <w14:textOutline w14:w="0" w14:cap="flat" w14:cmpd="sng" w14:algn="ctr">
          <w14:noFill/>
          <w14:prstDash w14:val="solid"/>
          <w14:bevel/>
        </w14:textOutline>
      </w:rPr>
      <w:t>PO Box 1070 North Sydney NSW 2059 Australia</w:t>
    </w:r>
  </w:p>
  <w:p w14:paraId="46FA32B7" w14:textId="12C6801C" w:rsidR="004700B9" w:rsidRPr="004700B9" w:rsidRDefault="004700B9" w:rsidP="004700B9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venir Next" w:hAnsi="Avenir Next"/>
        <w:color w:val="5E5E5E"/>
        <w:sz w:val="14"/>
        <w:szCs w:val="14"/>
        <w:lang w:val="en-US"/>
      </w:rPr>
    </w:pPr>
    <w:r w:rsidRPr="00265DB9">
      <w:rPr>
        <w:rFonts w:ascii="Avenir Next" w:hAnsi="Avenir Next"/>
        <w:color w:val="5E5E5E"/>
        <w:sz w:val="14"/>
        <w:szCs w:val="14"/>
        <w:lang w:val="en-US"/>
      </w:rPr>
      <w:t xml:space="preserve">E: </w:t>
    </w:r>
    <w:hyperlink r:id="rId1" w:history="1">
      <w:r w:rsidRPr="00265DB9">
        <w:rPr>
          <w:rFonts w:ascii="Avenir Next" w:hAnsi="Avenir Next"/>
          <w:color w:val="5E5E5E"/>
          <w:sz w:val="14"/>
          <w:szCs w:val="14"/>
        </w:rPr>
        <w:t>admin@endoaustralia.org</w:t>
      </w:r>
    </w:hyperlink>
    <w:r w:rsidRPr="00265DB9">
      <w:rPr>
        <w:rFonts w:ascii="Avenir Next" w:hAnsi="Avenir Next"/>
        <w:color w:val="5E5E5E"/>
        <w:sz w:val="14"/>
        <w:szCs w:val="14"/>
        <w:lang w:val="en-US"/>
      </w:rPr>
      <w:t xml:space="preserve"> W: </w:t>
    </w:r>
    <w:hyperlink r:id="rId2" w:history="1">
      <w:r w:rsidRPr="00265DB9">
        <w:rPr>
          <w:rFonts w:ascii="Avenir Next" w:hAnsi="Avenir Next"/>
          <w:color w:val="5E5E5E"/>
          <w:sz w:val="14"/>
          <w:szCs w:val="14"/>
        </w:rPr>
        <w:t>www.endometriosisaustral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08DA" w14:textId="77777777" w:rsidR="00582BE3" w:rsidRDefault="00582BE3" w:rsidP="004700B9">
      <w:r>
        <w:separator/>
      </w:r>
    </w:p>
  </w:footnote>
  <w:footnote w:type="continuationSeparator" w:id="0">
    <w:p w14:paraId="69C0B186" w14:textId="77777777" w:rsidR="00582BE3" w:rsidRDefault="00582BE3" w:rsidP="0047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5EE9" w14:textId="50CA2032" w:rsidR="00CC4E15" w:rsidRDefault="00CC4E15">
    <w:pPr>
      <w:pStyle w:val="Header"/>
    </w:pPr>
    <w:r w:rsidRPr="00F632D7">
      <w:rPr>
        <w:rFonts w:ascii="Arial" w:hAnsi="Arial" w:cs="Arial"/>
        <w:b/>
        <w:noProof/>
        <w:color w:val="595959"/>
        <w:sz w:val="32"/>
        <w:szCs w:val="32"/>
      </w:rPr>
      <w:drawing>
        <wp:anchor distT="0" distB="0" distL="114300" distR="114300" simplePos="0" relativeHeight="251659264" behindDoc="0" locked="0" layoutInCell="1" allowOverlap="1" wp14:anchorId="7541FEF8" wp14:editId="1605389B">
          <wp:simplePos x="0" y="0"/>
          <wp:positionH relativeFrom="column">
            <wp:posOffset>1851660</wp:posOffset>
          </wp:positionH>
          <wp:positionV relativeFrom="paragraph">
            <wp:posOffset>-415289</wp:posOffset>
          </wp:positionV>
          <wp:extent cx="2240280" cy="1051560"/>
          <wp:effectExtent l="0" t="0" r="0" b="2540"/>
          <wp:wrapNone/>
          <wp:docPr id="10" name="Picture 4" descr="Description: C:\Users\admin\Downloads\Endometriosis-Au-logo copy 2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admin\Downloads\Endometriosis-Au-logo copy 2 (2)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5DB31" w14:textId="77777777" w:rsidR="00CC4E15" w:rsidRDefault="00CC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584C62"/>
    <w:multiLevelType w:val="hybridMultilevel"/>
    <w:tmpl w:val="2140D7CA"/>
    <w:lvl w:ilvl="0" w:tplc="C94AAB7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A7A"/>
    <w:multiLevelType w:val="hybridMultilevel"/>
    <w:tmpl w:val="D3A854D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CD73D51"/>
    <w:multiLevelType w:val="hybridMultilevel"/>
    <w:tmpl w:val="08949B0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461266E7"/>
    <w:multiLevelType w:val="hybridMultilevel"/>
    <w:tmpl w:val="04C697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4"/>
    <w:rsid w:val="000107A1"/>
    <w:rsid w:val="00024725"/>
    <w:rsid w:val="00042E86"/>
    <w:rsid w:val="00046A29"/>
    <w:rsid w:val="00055689"/>
    <w:rsid w:val="0005755B"/>
    <w:rsid w:val="00057D06"/>
    <w:rsid w:val="00057D3B"/>
    <w:rsid w:val="00057F1B"/>
    <w:rsid w:val="00075975"/>
    <w:rsid w:val="00091F8C"/>
    <w:rsid w:val="000A1490"/>
    <w:rsid w:val="000A24AB"/>
    <w:rsid w:val="000A387B"/>
    <w:rsid w:val="000C3F95"/>
    <w:rsid w:val="000E7E6F"/>
    <w:rsid w:val="0011410C"/>
    <w:rsid w:val="00114995"/>
    <w:rsid w:val="001150AC"/>
    <w:rsid w:val="001323FB"/>
    <w:rsid w:val="00133DC7"/>
    <w:rsid w:val="00153E0E"/>
    <w:rsid w:val="001726DE"/>
    <w:rsid w:val="0017689A"/>
    <w:rsid w:val="00176EF1"/>
    <w:rsid w:val="0018555E"/>
    <w:rsid w:val="001A293A"/>
    <w:rsid w:val="001A5337"/>
    <w:rsid w:val="001B2B36"/>
    <w:rsid w:val="001B43F7"/>
    <w:rsid w:val="001C49A3"/>
    <w:rsid w:val="001C687D"/>
    <w:rsid w:val="001D1845"/>
    <w:rsid w:val="001E6DEE"/>
    <w:rsid w:val="001F7C40"/>
    <w:rsid w:val="0020049D"/>
    <w:rsid w:val="002163DD"/>
    <w:rsid w:val="002234D0"/>
    <w:rsid w:val="002246CF"/>
    <w:rsid w:val="00272AB4"/>
    <w:rsid w:val="002C0749"/>
    <w:rsid w:val="002F0F39"/>
    <w:rsid w:val="002F13C5"/>
    <w:rsid w:val="00300057"/>
    <w:rsid w:val="003278C9"/>
    <w:rsid w:val="00343A05"/>
    <w:rsid w:val="00344EE0"/>
    <w:rsid w:val="00345D01"/>
    <w:rsid w:val="0035602E"/>
    <w:rsid w:val="0036364F"/>
    <w:rsid w:val="00381231"/>
    <w:rsid w:val="003872BC"/>
    <w:rsid w:val="00391740"/>
    <w:rsid w:val="0039655F"/>
    <w:rsid w:val="003B4321"/>
    <w:rsid w:val="003C7ED2"/>
    <w:rsid w:val="003D3944"/>
    <w:rsid w:val="003D3E84"/>
    <w:rsid w:val="003E1768"/>
    <w:rsid w:val="003F18A7"/>
    <w:rsid w:val="004206E4"/>
    <w:rsid w:val="00430705"/>
    <w:rsid w:val="0045057F"/>
    <w:rsid w:val="004639D8"/>
    <w:rsid w:val="004700B9"/>
    <w:rsid w:val="00497893"/>
    <w:rsid w:val="004A60E6"/>
    <w:rsid w:val="004F573D"/>
    <w:rsid w:val="00502A4E"/>
    <w:rsid w:val="005052F5"/>
    <w:rsid w:val="005172FD"/>
    <w:rsid w:val="00555DCD"/>
    <w:rsid w:val="005619B4"/>
    <w:rsid w:val="00563E86"/>
    <w:rsid w:val="00582BE3"/>
    <w:rsid w:val="00584CFF"/>
    <w:rsid w:val="00591CAD"/>
    <w:rsid w:val="005B1B19"/>
    <w:rsid w:val="005C0ED8"/>
    <w:rsid w:val="005C386D"/>
    <w:rsid w:val="006065DF"/>
    <w:rsid w:val="00623E1C"/>
    <w:rsid w:val="00626FC8"/>
    <w:rsid w:val="00647F93"/>
    <w:rsid w:val="006540BE"/>
    <w:rsid w:val="00661028"/>
    <w:rsid w:val="00664EEF"/>
    <w:rsid w:val="006911D5"/>
    <w:rsid w:val="00693C59"/>
    <w:rsid w:val="006A759F"/>
    <w:rsid w:val="006B253D"/>
    <w:rsid w:val="006C5434"/>
    <w:rsid w:val="006D1A39"/>
    <w:rsid w:val="006D7290"/>
    <w:rsid w:val="006E7BDD"/>
    <w:rsid w:val="006F06C8"/>
    <w:rsid w:val="007438B5"/>
    <w:rsid w:val="007645AF"/>
    <w:rsid w:val="00767168"/>
    <w:rsid w:val="007766BB"/>
    <w:rsid w:val="007A73BD"/>
    <w:rsid w:val="007D5356"/>
    <w:rsid w:val="007D7B20"/>
    <w:rsid w:val="007E1684"/>
    <w:rsid w:val="007E2C89"/>
    <w:rsid w:val="007E6F59"/>
    <w:rsid w:val="00801D53"/>
    <w:rsid w:val="00812A10"/>
    <w:rsid w:val="00820BE0"/>
    <w:rsid w:val="00832C34"/>
    <w:rsid w:val="00847296"/>
    <w:rsid w:val="00850BFA"/>
    <w:rsid w:val="008540CD"/>
    <w:rsid w:val="00863C4E"/>
    <w:rsid w:val="008A4C2E"/>
    <w:rsid w:val="008B5BD8"/>
    <w:rsid w:val="008F688E"/>
    <w:rsid w:val="00925851"/>
    <w:rsid w:val="00925E67"/>
    <w:rsid w:val="00950839"/>
    <w:rsid w:val="00956D57"/>
    <w:rsid w:val="009619C3"/>
    <w:rsid w:val="00971A7F"/>
    <w:rsid w:val="00971AA8"/>
    <w:rsid w:val="009761E4"/>
    <w:rsid w:val="009A0405"/>
    <w:rsid w:val="009A45D3"/>
    <w:rsid w:val="009A7720"/>
    <w:rsid w:val="009E115E"/>
    <w:rsid w:val="009F17BC"/>
    <w:rsid w:val="00A03273"/>
    <w:rsid w:val="00A073F4"/>
    <w:rsid w:val="00A1456E"/>
    <w:rsid w:val="00A2225B"/>
    <w:rsid w:val="00A6677E"/>
    <w:rsid w:val="00A90F8C"/>
    <w:rsid w:val="00A959C9"/>
    <w:rsid w:val="00AB7E47"/>
    <w:rsid w:val="00AE21CF"/>
    <w:rsid w:val="00AF0821"/>
    <w:rsid w:val="00B22102"/>
    <w:rsid w:val="00B2221E"/>
    <w:rsid w:val="00B30B46"/>
    <w:rsid w:val="00B465BD"/>
    <w:rsid w:val="00B60A7A"/>
    <w:rsid w:val="00B8254D"/>
    <w:rsid w:val="00B9428A"/>
    <w:rsid w:val="00C20DA6"/>
    <w:rsid w:val="00C247C4"/>
    <w:rsid w:val="00C343D0"/>
    <w:rsid w:val="00C51FBE"/>
    <w:rsid w:val="00C755A1"/>
    <w:rsid w:val="00C76518"/>
    <w:rsid w:val="00C93AD2"/>
    <w:rsid w:val="00CB1CA6"/>
    <w:rsid w:val="00CC4E15"/>
    <w:rsid w:val="00CD0390"/>
    <w:rsid w:val="00CD2A9F"/>
    <w:rsid w:val="00CE5570"/>
    <w:rsid w:val="00CF5FAD"/>
    <w:rsid w:val="00D141C7"/>
    <w:rsid w:val="00D428D1"/>
    <w:rsid w:val="00D452B8"/>
    <w:rsid w:val="00D564BE"/>
    <w:rsid w:val="00D8040D"/>
    <w:rsid w:val="00D9306A"/>
    <w:rsid w:val="00DA6F83"/>
    <w:rsid w:val="00DA7AD2"/>
    <w:rsid w:val="00DB69FE"/>
    <w:rsid w:val="00DC36B9"/>
    <w:rsid w:val="00DD7B25"/>
    <w:rsid w:val="00E02E4D"/>
    <w:rsid w:val="00E05A9A"/>
    <w:rsid w:val="00E16E22"/>
    <w:rsid w:val="00E17AC3"/>
    <w:rsid w:val="00E339FE"/>
    <w:rsid w:val="00E372F2"/>
    <w:rsid w:val="00E40638"/>
    <w:rsid w:val="00E915A9"/>
    <w:rsid w:val="00E9256B"/>
    <w:rsid w:val="00E9317C"/>
    <w:rsid w:val="00EA6876"/>
    <w:rsid w:val="00ED2941"/>
    <w:rsid w:val="00ED593D"/>
    <w:rsid w:val="00EE7A7B"/>
    <w:rsid w:val="00EF2C91"/>
    <w:rsid w:val="00F0290F"/>
    <w:rsid w:val="00F11E98"/>
    <w:rsid w:val="00F45725"/>
    <w:rsid w:val="00F51B7A"/>
    <w:rsid w:val="00F81A8C"/>
    <w:rsid w:val="00F95CB1"/>
    <w:rsid w:val="00FA373A"/>
    <w:rsid w:val="00FA7B50"/>
    <w:rsid w:val="00FD2CEE"/>
    <w:rsid w:val="00FD4A0A"/>
    <w:rsid w:val="00FE0FD6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7DF8"/>
  <w15:chartTrackingRefBased/>
  <w15:docId w15:val="{6EC70E9A-06A6-C843-AB7F-05B00DB6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E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0B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0B9"/>
    <w:rPr>
      <w:rFonts w:ascii="Times New Roman" w:eastAsia="Times New Roman" w:hAnsi="Times New Roman" w:cs="Times New Roman"/>
      <w:lang w:eastAsia="en-GB"/>
    </w:rPr>
  </w:style>
  <w:style w:type="paragraph" w:customStyle="1" w:styleId="HeaderFooter">
    <w:name w:val="Header &amp; Footer"/>
    <w:rsid w:val="004700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81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A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321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2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ometriosisaustralia.org/research-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dmin@endoaustrli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dometriosisaustralia.org" TargetMode="External"/><Relationship Id="rId1" Type="http://schemas.openxmlformats.org/officeDocument/2006/relationships/hyperlink" Target="mailto:admin@endo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5DE47-0441-CF4F-977F-B0A1212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rescenzi</dc:creator>
  <cp:keywords/>
  <dc:description/>
  <cp:lastModifiedBy>Alana de Ville</cp:lastModifiedBy>
  <cp:revision>13</cp:revision>
  <dcterms:created xsi:type="dcterms:W3CDTF">2021-07-30T02:04:00Z</dcterms:created>
  <dcterms:modified xsi:type="dcterms:W3CDTF">2021-09-02T06:29:00Z</dcterms:modified>
</cp:coreProperties>
</file>